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>
      <w:bookmarkStart w:id="0" w:name="_GoBack"/>
      <w:bookmarkEnd w:id="0"/>
    </w:p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53693E" w:rsidP="00D74BEB">
      <w:pPr>
        <w:tabs>
          <w:tab w:val="left" w:pos="3440"/>
        </w:tabs>
      </w:pPr>
    </w:p>
    <w:p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8090" wp14:editId="6210F8A4">
                <wp:simplePos x="0" y="0"/>
                <wp:positionH relativeFrom="column">
                  <wp:posOffset>-836295</wp:posOffset>
                </wp:positionH>
                <wp:positionV relativeFrom="paragraph">
                  <wp:posOffset>112395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ED0388" w:rsidRDefault="0003138B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5.85pt;margin-top:88.5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" filled="f" stroked="f" strokeweight=".5pt">
                <v:textbox>
                  <w:txbxContent>
                    <w:p w:rsidR="00D74BEB" w:rsidRPr="00ED0388" w:rsidRDefault="0003138B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  <w:t>NR</w:t>
                      </w:r>
                      <w:bookmarkStart w:id="1" w:name="_GoBack"/>
                      <w:bookmarkEnd w:id="1"/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C8" w:rsidRDefault="001B71C8" w:rsidP="00D74BEB">
      <w:pPr>
        <w:spacing w:after="0" w:line="240" w:lineRule="auto"/>
      </w:pPr>
      <w:r>
        <w:separator/>
      </w:r>
    </w:p>
  </w:endnote>
  <w:endnote w:type="continuationSeparator" w:id="0">
    <w:p w:rsidR="001B71C8" w:rsidRDefault="001B71C8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C8" w:rsidRDefault="001B71C8" w:rsidP="00D74BEB">
      <w:pPr>
        <w:spacing w:after="0" w:line="240" w:lineRule="auto"/>
      </w:pPr>
      <w:r>
        <w:separator/>
      </w:r>
    </w:p>
  </w:footnote>
  <w:footnote w:type="continuationSeparator" w:id="0">
    <w:p w:rsidR="001B71C8" w:rsidRDefault="001B71C8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35A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844" o:spid="_x0000_s207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_czarny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35A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845" o:spid="_x0000_s207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_czarny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435A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843" o:spid="_x0000_s207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_czarny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3138B"/>
    <w:rsid w:val="000742DB"/>
    <w:rsid w:val="001B71C8"/>
    <w:rsid w:val="001E2B46"/>
    <w:rsid w:val="00435AAB"/>
    <w:rsid w:val="004C34E9"/>
    <w:rsid w:val="0053693E"/>
    <w:rsid w:val="005B1CE7"/>
    <w:rsid w:val="00727653"/>
    <w:rsid w:val="007400BD"/>
    <w:rsid w:val="007A0B02"/>
    <w:rsid w:val="00AD074F"/>
    <w:rsid w:val="00BB322F"/>
    <w:rsid w:val="00BD1161"/>
    <w:rsid w:val="00C07683"/>
    <w:rsid w:val="00C442F5"/>
    <w:rsid w:val="00D74BEB"/>
    <w:rsid w:val="00EA443B"/>
    <w:rsid w:val="00ED0388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684B-B966-421D-9DC1-B5D462B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27T16:42:00Z</dcterms:created>
  <dcterms:modified xsi:type="dcterms:W3CDTF">2021-04-27T16:42:00Z</dcterms:modified>
</cp:coreProperties>
</file>